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3A" w:rsidRDefault="007A633A" w:rsidP="007A633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7A633A" w:rsidRDefault="007A633A" w:rsidP="007A633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6026" w:rsidRDefault="007A633A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ИЙ </w:t>
      </w:r>
      <w:r w:rsidR="00412CFC" w:rsidRPr="00412CF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412CFC" w:rsidRDefault="0053323C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з</w:t>
      </w:r>
      <w:r w:rsidR="00774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ання прогнозу </w:t>
      </w:r>
      <w:r w:rsidR="007802F3">
        <w:rPr>
          <w:rFonts w:ascii="Times New Roman" w:hAnsi="Times New Roman" w:cs="Times New Roman"/>
          <w:b/>
          <w:sz w:val="28"/>
          <w:szCs w:val="28"/>
          <w:lang w:val="uk-UA"/>
        </w:rPr>
        <w:t>______ (назва</w:t>
      </w:r>
      <w:r w:rsidR="00774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7802F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225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_________ роки</w:t>
      </w:r>
    </w:p>
    <w:p w:rsidR="00774CC2" w:rsidRDefault="00774CC2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548"/>
        <w:gridCol w:w="5543"/>
        <w:gridCol w:w="1843"/>
        <w:gridCol w:w="2268"/>
      </w:tblGrid>
      <w:tr w:rsidR="004E57BE" w:rsidTr="00076FEB">
        <w:tc>
          <w:tcPr>
            <w:tcW w:w="548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543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843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  <w:r w:rsidR="007A63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268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  <w:r w:rsidR="00BB7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</w:t>
            </w:r>
          </w:p>
        </w:tc>
      </w:tr>
      <w:tr w:rsidR="004E57BE" w:rsidTr="00076FEB">
        <w:tc>
          <w:tcPr>
            <w:tcW w:w="548" w:type="dxa"/>
          </w:tcPr>
          <w:p w:rsidR="00774CC2" w:rsidRPr="00076FEB" w:rsidRDefault="00774CC2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EF4D14" w:rsidRPr="00243447" w:rsidRDefault="004A0422" w:rsidP="004A04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а</w:t>
            </w:r>
            <w:r w:rsidR="00243447" w:rsidRPr="00243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43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</w:t>
            </w:r>
            <w:r w:rsidR="007802F3" w:rsidRP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 (назва бюджету)</w:t>
            </w:r>
            <w:r w:rsidR="00243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43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перед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та поточному бюджетних</w:t>
            </w:r>
            <w:r w:rsidR="00243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  <w:r w:rsidR="00EF4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явлення тенденцій у виконанні дохідн</w:t>
            </w:r>
            <w:r w:rsidR="00534B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та видаткової частин бюджету</w:t>
            </w:r>
          </w:p>
        </w:tc>
        <w:tc>
          <w:tcPr>
            <w:tcW w:w="1843" w:type="dxa"/>
          </w:tcPr>
          <w:p w:rsidR="00774CC2" w:rsidRPr="00A3333C" w:rsidRDefault="00076FEB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2268" w:type="dxa"/>
          </w:tcPr>
          <w:p w:rsidR="00774CC2" w:rsidRPr="00243447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36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4E57BE" w:rsidRPr="00D7002C" w:rsidTr="00076FEB">
        <w:trPr>
          <w:trHeight w:val="2345"/>
        </w:trPr>
        <w:tc>
          <w:tcPr>
            <w:tcW w:w="548" w:type="dxa"/>
          </w:tcPr>
          <w:p w:rsidR="004E57BE" w:rsidRPr="00076FEB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4E57BE" w:rsidRPr="006D4971" w:rsidRDefault="004E57BE" w:rsidP="005A3F5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едення </w:t>
            </w:r>
            <w:r w:rsidR="00EF4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оловних розпорядників</w:t>
            </w:r>
            <w:r w:rsidR="005A3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их</w:t>
            </w:r>
            <w:r w:rsidR="00EF4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методологічних засад складання прогнозу місцевого бюджету</w:t>
            </w:r>
            <w:r w:rsidR="00EF4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знач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3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фі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інструктивного листа щодо основних організаційних засад процесу підготовки пропозицій до прогнозу </w:t>
            </w:r>
            <w:r w:rsidR="00EF4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джету </w:t>
            </w:r>
            <w:r w:rsidR="006D4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E57BE" w:rsidRPr="00076FEB" w:rsidRDefault="00076FEB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червня</w:t>
            </w:r>
          </w:p>
        </w:tc>
        <w:tc>
          <w:tcPr>
            <w:tcW w:w="2268" w:type="dxa"/>
          </w:tcPr>
          <w:p w:rsidR="004E57BE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36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4E57BE" w:rsidRPr="00D7002C" w:rsidTr="00076FEB">
        <w:tc>
          <w:tcPr>
            <w:tcW w:w="548" w:type="dxa"/>
          </w:tcPr>
          <w:p w:rsidR="004E57BE" w:rsidRPr="00076FEB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4E57BE" w:rsidRDefault="004E57BE" w:rsidP="007802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 (назва </w:t>
            </w:r>
            <w:r w:rsidR="000C3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0C3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у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C3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х </w:t>
            </w:r>
            <w:r w:rsidR="00567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A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нозних </w:t>
            </w:r>
            <w:r w:rsidR="00567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чного і соціального розвитку території</w:t>
            </w:r>
            <w:r w:rsidR="00567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ере</w:t>
            </w:r>
            <w:r w:rsidR="00EF4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ьостроковий період</w:t>
            </w:r>
            <w:r w:rsidR="004A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E57BE" w:rsidRDefault="00277679" w:rsidP="00416A80">
            <w:pPr>
              <w:jc w:val="center"/>
            </w:pPr>
            <w:r w:rsidRPr="00076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76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2268" w:type="dxa"/>
          </w:tcPr>
          <w:p w:rsidR="004E57BE" w:rsidRDefault="004E57BE" w:rsidP="00596B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ий підрозділ </w:t>
            </w:r>
            <w:r w:rsidR="000C3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ої державної адміністрації, виконавч</w:t>
            </w:r>
            <w:r w:rsidR="00596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0C3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ої ради</w:t>
            </w:r>
            <w:r w:rsidR="00076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6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вноважень якого належать питання соціально-економічного розвитку</w:t>
            </w:r>
          </w:p>
        </w:tc>
      </w:tr>
      <w:tr w:rsidR="00076FEB" w:rsidRPr="00D7002C" w:rsidTr="00076FEB">
        <w:tc>
          <w:tcPr>
            <w:tcW w:w="548" w:type="dxa"/>
          </w:tcPr>
          <w:p w:rsidR="00076FEB" w:rsidRPr="00076FEB" w:rsidRDefault="00076FEB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076FEB" w:rsidRDefault="00277679" w:rsidP="007802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фінансового органу)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щодо чисельності населення</w:t>
            </w:r>
          </w:p>
        </w:tc>
        <w:tc>
          <w:tcPr>
            <w:tcW w:w="1843" w:type="dxa"/>
          </w:tcPr>
          <w:p w:rsidR="00076FEB" w:rsidRDefault="00277679" w:rsidP="00416A80">
            <w:pPr>
              <w:jc w:val="center"/>
            </w:pPr>
            <w:r w:rsidRPr="00076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076F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</w:t>
            </w:r>
          </w:p>
        </w:tc>
        <w:tc>
          <w:tcPr>
            <w:tcW w:w="2268" w:type="dxa"/>
          </w:tcPr>
          <w:p w:rsidR="00076FEB" w:rsidRDefault="00277679" w:rsidP="00076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орган статистики</w:t>
            </w:r>
          </w:p>
        </w:tc>
      </w:tr>
      <w:tr w:rsidR="004E57BE" w:rsidRPr="00D7002C" w:rsidTr="00076FEB">
        <w:tc>
          <w:tcPr>
            <w:tcW w:w="548" w:type="dxa"/>
          </w:tcPr>
          <w:p w:rsidR="004E57BE" w:rsidRPr="00076FEB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4E57BE" w:rsidRPr="008B35DD" w:rsidRDefault="00277679" w:rsidP="004E57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подання</w:t>
            </w:r>
            <w:r w:rsidR="004E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фінансового органу)</w:t>
            </w:r>
            <w:r w:rsidR="000C3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  <w:r w:rsidR="000C3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оясненнями (зокрема в </w:t>
            </w:r>
            <w:r w:rsidRPr="008B3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і</w:t>
            </w:r>
            <w:r w:rsidRPr="008B35D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фіск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их ризиків </w:t>
            </w:r>
            <w:r w:rsidR="00534BB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айбутніх періода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них обсягів доходів бюджету на середньостроковий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типової форми прогнозу місцевого бюджету</w:t>
            </w:r>
            <w:r w:rsidR="004E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E57BE" w:rsidRDefault="004E57BE" w:rsidP="004E57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E57BE" w:rsidRPr="00277679" w:rsidRDefault="00277679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6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червня</w:t>
            </w:r>
          </w:p>
        </w:tc>
        <w:tc>
          <w:tcPr>
            <w:tcW w:w="2268" w:type="dxa"/>
          </w:tcPr>
          <w:p w:rsidR="004E57BE" w:rsidRDefault="004E57BE" w:rsidP="00722A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, що контролює справляння надходжень до бюджету, </w:t>
            </w:r>
            <w:r w:rsidRPr="00722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</w:t>
            </w:r>
            <w:r w:rsidRPr="006D4971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</w:t>
            </w:r>
            <w:r w:rsidR="00722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ої державної </w:t>
            </w:r>
            <w:r w:rsidR="00722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ї, виконавчий орган місцевої ради</w:t>
            </w:r>
          </w:p>
        </w:tc>
      </w:tr>
      <w:tr w:rsidR="004E57BE" w:rsidRPr="00D7002C" w:rsidTr="00076FEB">
        <w:tc>
          <w:tcPr>
            <w:tcW w:w="548" w:type="dxa"/>
          </w:tcPr>
          <w:p w:rsidR="004E57BE" w:rsidRPr="00076FEB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4E57BE" w:rsidRPr="00D11DD6" w:rsidRDefault="00534BBA" w:rsidP="00534B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E57BE" w:rsidRPr="00722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ноз</w:t>
            </w:r>
            <w:r w:rsidR="00C4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 обсягів</w:t>
            </w:r>
            <w:r w:rsidR="004E57BE" w:rsidRPr="00722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ів</w:t>
            </w:r>
            <w:r w:rsidR="00C4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бюджету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</w:t>
            </w:r>
            <w:r w:rsidR="004E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ередньостроковий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1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ідставі прогнозу економічного і соціального розвитку України та  території, аналізу виконання місцевого бюджету у попередніх та поточному бюджетних періодах</w:t>
            </w:r>
          </w:p>
        </w:tc>
        <w:tc>
          <w:tcPr>
            <w:tcW w:w="1843" w:type="dxa"/>
          </w:tcPr>
          <w:p w:rsidR="004E57BE" w:rsidRPr="00C40F2D" w:rsidRDefault="00C40F2D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червня</w:t>
            </w:r>
          </w:p>
        </w:tc>
        <w:tc>
          <w:tcPr>
            <w:tcW w:w="2268" w:type="dxa"/>
          </w:tcPr>
          <w:p w:rsidR="004E57BE" w:rsidRPr="00774CC2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36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8C0DF4" w:rsidRPr="00C8003A" w:rsidTr="00076FEB">
        <w:tc>
          <w:tcPr>
            <w:tcW w:w="548" w:type="dxa"/>
          </w:tcPr>
          <w:p w:rsidR="008C0DF4" w:rsidRPr="00076FEB" w:rsidRDefault="008C0DF4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534BBA" w:rsidRDefault="00534BBA" w:rsidP="007802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ка та внесення змін до показників прогнозу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</w:t>
            </w:r>
            <w:r w:rsid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_______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ставі інформації, визначеної відповідно до пункту 6</w:t>
            </w:r>
          </w:p>
        </w:tc>
        <w:tc>
          <w:tcPr>
            <w:tcW w:w="1843" w:type="dxa"/>
          </w:tcPr>
          <w:p w:rsidR="008C0DF4" w:rsidRPr="006C467C" w:rsidRDefault="006C467C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липня</w:t>
            </w:r>
          </w:p>
        </w:tc>
        <w:tc>
          <w:tcPr>
            <w:tcW w:w="2268" w:type="dxa"/>
          </w:tcPr>
          <w:p w:rsidR="008C0DF4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36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4E57BE" w:rsidRPr="00D7002C" w:rsidTr="00076FEB">
        <w:tc>
          <w:tcPr>
            <w:tcW w:w="548" w:type="dxa"/>
          </w:tcPr>
          <w:p w:rsidR="004E57BE" w:rsidRPr="00076FEB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4E57BE" w:rsidRDefault="004E57BE" w:rsidP="004E57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та доведення до головних розпорядн</w:t>
            </w:r>
            <w:r w:rsidR="00252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ів </w:t>
            </w:r>
            <w:r w:rsidR="006D4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 інструк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ідготовки пропозицій д</w:t>
            </w:r>
            <w:r w:rsidR="008C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прогнозу бюджету та орієнтовних грани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0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тків та надання кредитів </w:t>
            </w:r>
            <w:r w:rsidR="008F1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ісцевого бюдж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ередньостроковий період</w:t>
            </w:r>
          </w:p>
        </w:tc>
        <w:tc>
          <w:tcPr>
            <w:tcW w:w="1843" w:type="dxa"/>
          </w:tcPr>
          <w:p w:rsidR="004E57BE" w:rsidRPr="006C467C" w:rsidRDefault="006C467C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 липня</w:t>
            </w:r>
          </w:p>
        </w:tc>
        <w:tc>
          <w:tcPr>
            <w:tcW w:w="2268" w:type="dxa"/>
          </w:tcPr>
          <w:p w:rsidR="004E57BE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36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F61EB2" w:rsidRPr="00D7002C" w:rsidTr="00076FEB">
        <w:tc>
          <w:tcPr>
            <w:tcW w:w="548" w:type="dxa"/>
          </w:tcPr>
          <w:p w:rsidR="00F61EB2" w:rsidRPr="00076FEB" w:rsidRDefault="00F61EB2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F61EB2" w:rsidRDefault="00F61EB2" w:rsidP="007802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фінансового органу)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й до прогнозу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бюджету)</w:t>
            </w:r>
          </w:p>
        </w:tc>
        <w:tc>
          <w:tcPr>
            <w:tcW w:w="1843" w:type="dxa"/>
          </w:tcPr>
          <w:p w:rsidR="00F61EB2" w:rsidRPr="002E6D17" w:rsidRDefault="00A3333C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липня</w:t>
            </w:r>
          </w:p>
        </w:tc>
        <w:tc>
          <w:tcPr>
            <w:tcW w:w="2268" w:type="dxa"/>
          </w:tcPr>
          <w:p w:rsidR="00F61EB2" w:rsidRDefault="0036235C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</w:t>
            </w:r>
            <w:r w:rsidR="009C63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ів</w:t>
            </w:r>
          </w:p>
        </w:tc>
      </w:tr>
      <w:tr w:rsidR="004E57BE" w:rsidRPr="00D7002C" w:rsidTr="00076FEB">
        <w:tc>
          <w:tcPr>
            <w:tcW w:w="548" w:type="dxa"/>
          </w:tcPr>
          <w:p w:rsidR="004E57BE" w:rsidRPr="00076FEB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4E57BE" w:rsidRDefault="004E57BE" w:rsidP="007802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аналізу поданих головними розпорядниками бюджетних коштів </w:t>
            </w:r>
            <w:r w:rsidRP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й до прогнозу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(назва</w:t>
            </w:r>
            <w:r w:rsidR="0036235C" w:rsidRP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повідність доведеним орієнтовним граничним показникам видатків місцевого бюджету та надання кредитів з місцевого бюджет</w:t>
            </w:r>
            <w:r w:rsidR="0036235C" w:rsidRP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і вимогам доведених інструкцій</w:t>
            </w:r>
          </w:p>
        </w:tc>
        <w:tc>
          <w:tcPr>
            <w:tcW w:w="1843" w:type="dxa"/>
          </w:tcPr>
          <w:p w:rsidR="004E57BE" w:rsidRPr="002E6D17" w:rsidRDefault="002E6D17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6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липня</w:t>
            </w:r>
          </w:p>
        </w:tc>
        <w:tc>
          <w:tcPr>
            <w:tcW w:w="2268" w:type="dxa"/>
          </w:tcPr>
          <w:p w:rsidR="004E57BE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36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4E57BE" w:rsidRPr="00D7002C" w:rsidTr="00076FEB">
        <w:tc>
          <w:tcPr>
            <w:tcW w:w="548" w:type="dxa"/>
          </w:tcPr>
          <w:p w:rsidR="004E57BE" w:rsidRPr="00076FEB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4E57BE" w:rsidRDefault="004E57BE" w:rsidP="007802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огоджувальних нарад з головними розпорядниками бюджетних коштів щодо узгодження показників прогнозу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</w:tcPr>
          <w:p w:rsidR="004E57BE" w:rsidRPr="001F41F5" w:rsidRDefault="001F41F5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серпня</w:t>
            </w:r>
          </w:p>
        </w:tc>
        <w:tc>
          <w:tcPr>
            <w:tcW w:w="2268" w:type="dxa"/>
          </w:tcPr>
          <w:p w:rsidR="004E57BE" w:rsidRPr="00774CC2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ансовий орган, головні розпорядники </w:t>
            </w:r>
            <w:r w:rsidR="009C63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них 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</w:p>
        </w:tc>
      </w:tr>
      <w:tr w:rsidR="004E57BE" w:rsidTr="00076FEB">
        <w:tc>
          <w:tcPr>
            <w:tcW w:w="548" w:type="dxa"/>
          </w:tcPr>
          <w:p w:rsidR="004E57BE" w:rsidRPr="00076FEB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4E57BE" w:rsidRPr="002845D0" w:rsidRDefault="001F41F5" w:rsidP="006C46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опрацювання </w:t>
            </w:r>
            <w:r w:rsidR="00221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у</w:t>
            </w:r>
            <w:r w:rsidR="004E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бюджету)</w:t>
            </w:r>
            <w:r w:rsidR="002E6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езультатами проведених погоджувальних нарад та інформації</w:t>
            </w:r>
            <w:r w:rsidR="00596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E6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ої від структурн</w:t>
            </w:r>
            <w:r w:rsid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2E6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озділ</w:t>
            </w:r>
            <w:r w:rsidR="006C46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2E6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ї державної адміністрації, виконавчого органу місцевої ради </w:t>
            </w:r>
          </w:p>
        </w:tc>
        <w:tc>
          <w:tcPr>
            <w:tcW w:w="1843" w:type="dxa"/>
          </w:tcPr>
          <w:p w:rsidR="004E57BE" w:rsidRDefault="006D4971" w:rsidP="00A3333C">
            <w:pPr>
              <w:jc w:val="center"/>
            </w:pPr>
            <w:r w:rsidRP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3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ня</w:t>
            </w:r>
          </w:p>
        </w:tc>
        <w:tc>
          <w:tcPr>
            <w:tcW w:w="2268" w:type="dxa"/>
          </w:tcPr>
          <w:p w:rsidR="004E57BE" w:rsidRPr="00774CC2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4E57BE" w:rsidRPr="00090AC9" w:rsidTr="00076FEB">
        <w:tc>
          <w:tcPr>
            <w:tcW w:w="548" w:type="dxa"/>
          </w:tcPr>
          <w:p w:rsidR="00774CC2" w:rsidRPr="00076FEB" w:rsidRDefault="00774CC2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C16AD2" w:rsidRDefault="00095B26" w:rsidP="00C16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нозу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бюджету)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ісцевої державної адміністрації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</w:t>
            </w:r>
            <w:r w:rsid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ї ради </w:t>
            </w:r>
          </w:p>
          <w:p w:rsidR="00774CC2" w:rsidRPr="001D1054" w:rsidRDefault="00774CC2" w:rsidP="00C16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74CC2" w:rsidRPr="00090AC9" w:rsidRDefault="00090AC9" w:rsidP="00C16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15 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ня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0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90AC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аничний термін)</w:t>
            </w:r>
          </w:p>
        </w:tc>
        <w:tc>
          <w:tcPr>
            <w:tcW w:w="2268" w:type="dxa"/>
          </w:tcPr>
          <w:p w:rsidR="00774CC2" w:rsidRPr="00090AC9" w:rsidRDefault="007802F3" w:rsidP="00416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095B26" w:rsidRPr="00090AC9" w:rsidTr="00076FEB">
        <w:tc>
          <w:tcPr>
            <w:tcW w:w="548" w:type="dxa"/>
          </w:tcPr>
          <w:p w:rsidR="00095B26" w:rsidRPr="00076FEB" w:rsidRDefault="00095B26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095B26" w:rsidRPr="001D1054" w:rsidRDefault="00095B26" w:rsidP="00095B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та схвалення прогнозу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бюджету)</w:t>
            </w:r>
          </w:p>
        </w:tc>
        <w:tc>
          <w:tcPr>
            <w:tcW w:w="1843" w:type="dxa"/>
          </w:tcPr>
          <w:p w:rsidR="00095B26" w:rsidRPr="00090AC9" w:rsidRDefault="00095B26" w:rsidP="00095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вересня (</w:t>
            </w:r>
            <w:r w:rsidRPr="00090AC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аничний термін)</w:t>
            </w:r>
          </w:p>
        </w:tc>
        <w:tc>
          <w:tcPr>
            <w:tcW w:w="2268" w:type="dxa"/>
          </w:tcPr>
          <w:p w:rsidR="00095B26" w:rsidRDefault="00095B26" w:rsidP="00095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державна адміністрація, виконавчий орган місцевої ради</w:t>
            </w:r>
          </w:p>
        </w:tc>
      </w:tr>
      <w:tr w:rsidR="00095B26" w:rsidRPr="00090AC9" w:rsidTr="00076FEB">
        <w:tc>
          <w:tcPr>
            <w:tcW w:w="548" w:type="dxa"/>
          </w:tcPr>
          <w:p w:rsidR="00095B26" w:rsidRPr="00076FEB" w:rsidRDefault="00095B26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095B26" w:rsidRPr="00D479C2" w:rsidRDefault="00095B26" w:rsidP="00780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7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ння прогнозу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бюджету)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із фінансово-економічним обґрунтуванням до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(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згляду у порядку, визначеному радою</w:t>
            </w:r>
          </w:p>
        </w:tc>
        <w:tc>
          <w:tcPr>
            <w:tcW w:w="1843" w:type="dxa"/>
          </w:tcPr>
          <w:p w:rsidR="00095B26" w:rsidRPr="00A50DFB" w:rsidRDefault="00095B26" w:rsidP="00095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’ятиденний строк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о </w:t>
            </w:r>
            <w:r w:rsidRPr="00A50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75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не пізніше  6 вересня)</w:t>
            </w:r>
          </w:p>
        </w:tc>
        <w:tc>
          <w:tcPr>
            <w:tcW w:w="2268" w:type="dxa"/>
          </w:tcPr>
          <w:p w:rsidR="00095B26" w:rsidRDefault="00095B26" w:rsidP="00095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державна адміністрація, виконавчий орган місцевої ради</w:t>
            </w:r>
          </w:p>
        </w:tc>
      </w:tr>
      <w:tr w:rsidR="00095B26" w:rsidRPr="00090AC9" w:rsidTr="00076FEB">
        <w:tc>
          <w:tcPr>
            <w:tcW w:w="548" w:type="dxa"/>
          </w:tcPr>
          <w:p w:rsidR="00095B26" w:rsidRPr="00076FEB" w:rsidRDefault="00095B26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</w:tcPr>
          <w:p w:rsidR="00095B26" w:rsidRPr="00D479C2" w:rsidRDefault="00095B26" w:rsidP="00780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ровід розгляду питання щодо прогнозу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 бюджету)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ими комісіями 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(назва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780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ленарному засідан</w:t>
            </w:r>
            <w:r w:rsidR="00C16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ї ради у порядку, визначеному радою</w:t>
            </w:r>
          </w:p>
        </w:tc>
        <w:tc>
          <w:tcPr>
            <w:tcW w:w="1843" w:type="dxa"/>
          </w:tcPr>
          <w:p w:rsidR="00095B26" w:rsidRPr="00A50DFB" w:rsidRDefault="005A3F5E" w:rsidP="00095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Регламенту ради</w:t>
            </w:r>
          </w:p>
        </w:tc>
        <w:tc>
          <w:tcPr>
            <w:tcW w:w="2268" w:type="dxa"/>
          </w:tcPr>
          <w:p w:rsidR="00095B26" w:rsidRDefault="00095B26" w:rsidP="00095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и місцевої державної адміністрації, виконавчого органу місцевої ради, головних розпорядників </w:t>
            </w:r>
            <w:r w:rsidR="00CC6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</w:p>
        </w:tc>
      </w:tr>
    </w:tbl>
    <w:p w:rsidR="00243447" w:rsidRDefault="00243447" w:rsidP="00470626">
      <w:pPr>
        <w:rPr>
          <w:rFonts w:ascii="Times New Roman" w:hAnsi="Times New Roman" w:cs="Times New Roman"/>
          <w:b/>
          <w:sz w:val="28"/>
          <w:szCs w:val="28"/>
        </w:rPr>
      </w:pPr>
    </w:p>
    <w:p w:rsidR="007A633A" w:rsidRDefault="007A633A" w:rsidP="004706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мітки:</w:t>
      </w:r>
    </w:p>
    <w:p w:rsidR="00CE2884" w:rsidRPr="001F11EE" w:rsidRDefault="007A633A" w:rsidP="00CE28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33A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CE2884" w:rsidRPr="001F11EE">
        <w:rPr>
          <w:rFonts w:ascii="Times New Roman" w:hAnsi="Times New Roman" w:cs="Times New Roman"/>
          <w:sz w:val="28"/>
          <w:szCs w:val="28"/>
          <w:lang w:val="uk-UA"/>
        </w:rPr>
        <w:t xml:space="preserve">наведено рекомендовані терміни виконання заходів із урахуванням строків, визначених Бюджетним кодексом України, </w:t>
      </w:r>
      <w:r w:rsidR="00CE2884">
        <w:rPr>
          <w:rFonts w:ascii="Times New Roman" w:hAnsi="Times New Roman" w:cs="Times New Roman"/>
          <w:sz w:val="28"/>
          <w:szCs w:val="28"/>
          <w:lang w:val="uk-UA"/>
        </w:rPr>
        <w:t xml:space="preserve">по кожному заходу </w:t>
      </w:r>
      <w:r w:rsidR="00CE2884" w:rsidRPr="001F11EE">
        <w:rPr>
          <w:rFonts w:ascii="Times New Roman" w:hAnsi="Times New Roman" w:cs="Times New Roman"/>
          <w:sz w:val="28"/>
          <w:szCs w:val="28"/>
          <w:lang w:val="uk-UA"/>
        </w:rPr>
        <w:t xml:space="preserve">конкретні терміни визначаються індивідуально для </w:t>
      </w:r>
      <w:r w:rsidR="00B80A0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CE2884" w:rsidRPr="001F11EE">
        <w:rPr>
          <w:rFonts w:ascii="Times New Roman" w:hAnsi="Times New Roman" w:cs="Times New Roman"/>
          <w:sz w:val="28"/>
          <w:szCs w:val="28"/>
          <w:lang w:val="uk-UA"/>
        </w:rPr>
        <w:t>місцевого бюджету</w:t>
      </w:r>
      <w:r w:rsidR="00CE2884">
        <w:rPr>
          <w:rFonts w:ascii="Times New Roman" w:hAnsi="Times New Roman" w:cs="Times New Roman"/>
          <w:sz w:val="28"/>
          <w:szCs w:val="28"/>
          <w:lang w:val="uk-UA"/>
        </w:rPr>
        <w:t xml:space="preserve"> при затвердженні плану заходів</w:t>
      </w:r>
      <w:r w:rsidR="00CE2884" w:rsidRPr="001F11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633A" w:rsidRPr="007A633A" w:rsidRDefault="00BB79E6" w:rsidP="007802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* </w:t>
      </w:r>
      <w:r w:rsidR="004E5993">
        <w:rPr>
          <w:rFonts w:ascii="Times New Roman" w:hAnsi="Times New Roman" w:cs="Times New Roman"/>
          <w:sz w:val="28"/>
          <w:szCs w:val="28"/>
          <w:lang w:val="uk-UA"/>
        </w:rPr>
        <w:t xml:space="preserve">зазначається конкретна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4E5993">
        <w:rPr>
          <w:rFonts w:ascii="Times New Roman" w:hAnsi="Times New Roman" w:cs="Times New Roman"/>
          <w:sz w:val="28"/>
          <w:szCs w:val="28"/>
          <w:lang w:val="uk-UA"/>
        </w:rPr>
        <w:t xml:space="preserve"> органу, структурного підрозділу місцевого органу </w:t>
      </w:r>
      <w:r w:rsidR="007802F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ї </w:t>
      </w:r>
      <w:r w:rsidR="004E5993">
        <w:rPr>
          <w:rFonts w:ascii="Times New Roman" w:hAnsi="Times New Roman" w:cs="Times New Roman"/>
          <w:sz w:val="28"/>
          <w:szCs w:val="28"/>
          <w:lang w:val="uk-UA"/>
        </w:rPr>
        <w:t>влади, який відповідальний за виконання певного за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67C">
        <w:rPr>
          <w:rFonts w:ascii="Times New Roman" w:hAnsi="Times New Roman" w:cs="Times New Roman"/>
          <w:sz w:val="28"/>
          <w:szCs w:val="28"/>
          <w:lang w:val="uk-UA"/>
        </w:rPr>
        <w:t>відповідно до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67C"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="007802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</w:p>
    <w:sectPr w:rsidR="007A633A" w:rsidRPr="007A633A" w:rsidSect="00BB79E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FC"/>
    <w:rsid w:val="00076FEB"/>
    <w:rsid w:val="00090AC9"/>
    <w:rsid w:val="00095B26"/>
    <w:rsid w:val="000C3485"/>
    <w:rsid w:val="000E44D9"/>
    <w:rsid w:val="000F6580"/>
    <w:rsid w:val="001515F9"/>
    <w:rsid w:val="001A3C54"/>
    <w:rsid w:val="001B7C8B"/>
    <w:rsid w:val="001D1054"/>
    <w:rsid w:val="001E3C4C"/>
    <w:rsid w:val="001F41F5"/>
    <w:rsid w:val="002213F5"/>
    <w:rsid w:val="00225059"/>
    <w:rsid w:val="00243447"/>
    <w:rsid w:val="00252298"/>
    <w:rsid w:val="00277679"/>
    <w:rsid w:val="002845D0"/>
    <w:rsid w:val="00284735"/>
    <w:rsid w:val="002E0BBF"/>
    <w:rsid w:val="002E6D17"/>
    <w:rsid w:val="0036235C"/>
    <w:rsid w:val="003842DC"/>
    <w:rsid w:val="003A42FA"/>
    <w:rsid w:val="00412CFC"/>
    <w:rsid w:val="00416026"/>
    <w:rsid w:val="00416A80"/>
    <w:rsid w:val="00470626"/>
    <w:rsid w:val="004A0422"/>
    <w:rsid w:val="004E57BE"/>
    <w:rsid w:val="004E5993"/>
    <w:rsid w:val="0051340B"/>
    <w:rsid w:val="0053323C"/>
    <w:rsid w:val="00534BBA"/>
    <w:rsid w:val="00567C2B"/>
    <w:rsid w:val="00596BEF"/>
    <w:rsid w:val="005A08D8"/>
    <w:rsid w:val="005A3F5E"/>
    <w:rsid w:val="005C3206"/>
    <w:rsid w:val="005E1566"/>
    <w:rsid w:val="006A1C79"/>
    <w:rsid w:val="006B2603"/>
    <w:rsid w:val="006C467C"/>
    <w:rsid w:val="006D4971"/>
    <w:rsid w:val="006F4732"/>
    <w:rsid w:val="006F75DE"/>
    <w:rsid w:val="00722ABA"/>
    <w:rsid w:val="007303C8"/>
    <w:rsid w:val="007360F3"/>
    <w:rsid w:val="007421E5"/>
    <w:rsid w:val="00742365"/>
    <w:rsid w:val="00774CC2"/>
    <w:rsid w:val="007802F3"/>
    <w:rsid w:val="007A61A5"/>
    <w:rsid w:val="007A633A"/>
    <w:rsid w:val="007D2949"/>
    <w:rsid w:val="00890EE6"/>
    <w:rsid w:val="008B35DD"/>
    <w:rsid w:val="008C0DF4"/>
    <w:rsid w:val="008C29DA"/>
    <w:rsid w:val="008F1956"/>
    <w:rsid w:val="009C63C4"/>
    <w:rsid w:val="009F1311"/>
    <w:rsid w:val="00A3333C"/>
    <w:rsid w:val="00A50DFB"/>
    <w:rsid w:val="00A81E79"/>
    <w:rsid w:val="00B80A0C"/>
    <w:rsid w:val="00BB79E6"/>
    <w:rsid w:val="00BD4249"/>
    <w:rsid w:val="00C16AD2"/>
    <w:rsid w:val="00C40F2D"/>
    <w:rsid w:val="00C8003A"/>
    <w:rsid w:val="00CC6DCE"/>
    <w:rsid w:val="00CE2884"/>
    <w:rsid w:val="00D11DD6"/>
    <w:rsid w:val="00D365E9"/>
    <w:rsid w:val="00D41A68"/>
    <w:rsid w:val="00D479C2"/>
    <w:rsid w:val="00D7002C"/>
    <w:rsid w:val="00D932B2"/>
    <w:rsid w:val="00DE15AB"/>
    <w:rsid w:val="00E113E9"/>
    <w:rsid w:val="00EF4D14"/>
    <w:rsid w:val="00F50CFB"/>
    <w:rsid w:val="00F6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5376"/>
  <w15:chartTrackingRefBased/>
  <w15:docId w15:val="{7CBD888E-3C55-4D54-B565-6CEDE5E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FCD6-01D4-4CF6-B294-596C5D51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2-22T07:58:00Z</cp:lastPrinted>
  <dcterms:created xsi:type="dcterms:W3CDTF">2019-02-19T14:38:00Z</dcterms:created>
  <dcterms:modified xsi:type="dcterms:W3CDTF">2019-08-20T12:00:00Z</dcterms:modified>
</cp:coreProperties>
</file>